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770AAD3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82F3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0B1CF4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1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0FC5D8EC" w14:textId="4C8E7551" w:rsidR="00733DBF" w:rsidRDefault="00733DBF" w:rsidP="00E166BF">
      <w:pPr>
        <w:jc w:val="both"/>
        <w:rPr>
          <w:rFonts w:cs="Arial"/>
          <w:sz w:val="24"/>
          <w:szCs w:val="24"/>
        </w:rPr>
      </w:pPr>
    </w:p>
    <w:p w14:paraId="1037902D" w14:textId="7C7758F9" w:rsidR="00182F39" w:rsidRPr="00182F39" w:rsidRDefault="00182F39" w:rsidP="00182F39">
      <w:pPr>
        <w:jc w:val="center"/>
        <w:rPr>
          <w:rFonts w:cs="Arial"/>
          <w:b/>
          <w:bCs/>
        </w:rPr>
      </w:pPr>
      <w:r w:rsidRPr="00182F39">
        <w:rPr>
          <w:rFonts w:cs="Arial"/>
          <w:b/>
          <w:bCs/>
        </w:rPr>
        <w:t>GRAN EVENTO DEL C</w:t>
      </w:r>
      <w:r>
        <w:rPr>
          <w:rFonts w:cs="Arial"/>
          <w:b/>
          <w:bCs/>
        </w:rPr>
        <w:t>EN</w:t>
      </w:r>
      <w:r w:rsidRPr="00182F39">
        <w:rPr>
          <w:rFonts w:cs="Arial"/>
          <w:b/>
          <w:bCs/>
        </w:rPr>
        <w:t xml:space="preserve"> Y DEL C</w:t>
      </w:r>
      <w:r>
        <w:rPr>
          <w:rFonts w:cs="Arial"/>
          <w:b/>
          <w:bCs/>
        </w:rPr>
        <w:t>DE</w:t>
      </w:r>
      <w:r w:rsidRPr="00182F39">
        <w:rPr>
          <w:rFonts w:cs="Arial"/>
          <w:b/>
          <w:bCs/>
        </w:rPr>
        <w:t xml:space="preserve"> DE</w:t>
      </w:r>
      <w:r>
        <w:rPr>
          <w:rFonts w:cs="Arial"/>
          <w:b/>
          <w:bCs/>
        </w:rPr>
        <w:t>L PRI</w:t>
      </w:r>
      <w:r w:rsidRPr="00182F39">
        <w:rPr>
          <w:rFonts w:cs="Arial"/>
          <w:b/>
          <w:bCs/>
        </w:rPr>
        <w:t xml:space="preserve"> AGUASCALIENTES EN RECONOCIMIENTO A SUS </w:t>
      </w:r>
      <w:r>
        <w:rPr>
          <w:rFonts w:cs="Arial"/>
          <w:b/>
          <w:bCs/>
        </w:rPr>
        <w:t>EX</w:t>
      </w:r>
      <w:r w:rsidRPr="00182F39">
        <w:rPr>
          <w:rFonts w:cs="Arial"/>
          <w:b/>
          <w:bCs/>
        </w:rPr>
        <w:t xml:space="preserve">CANDIDATAS Y </w:t>
      </w:r>
      <w:r>
        <w:rPr>
          <w:rFonts w:cs="Arial"/>
          <w:b/>
          <w:bCs/>
        </w:rPr>
        <w:t>EX</w:t>
      </w:r>
      <w:r w:rsidRPr="00182F39">
        <w:rPr>
          <w:rFonts w:cs="Arial"/>
          <w:b/>
          <w:bCs/>
        </w:rPr>
        <w:t>CANDIDATOS</w:t>
      </w:r>
    </w:p>
    <w:p w14:paraId="1DD973E9" w14:textId="2A855F35" w:rsidR="00C73B0C" w:rsidRDefault="00C73B0C" w:rsidP="00E166BF">
      <w:pPr>
        <w:jc w:val="both"/>
        <w:rPr>
          <w:rFonts w:cs="Arial"/>
          <w:sz w:val="24"/>
          <w:szCs w:val="24"/>
        </w:rPr>
      </w:pPr>
    </w:p>
    <w:p w14:paraId="3AA2E6B0" w14:textId="01C7DA00" w:rsidR="00182F39" w:rsidRDefault="00182F39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ía se reafirma el concepto fundamental de que las y los priistas de Aguascalientes que participaron en la pasada contienda electoral están aquí con la frente en alto, aseguró el delegado del CEN y CDE del PRI, Antonio Lugo Morales.</w:t>
      </w:r>
    </w:p>
    <w:p w14:paraId="6B02EF84" w14:textId="6AAB79AA" w:rsidR="00182F39" w:rsidRDefault="00182F39" w:rsidP="00E166BF">
      <w:pPr>
        <w:jc w:val="both"/>
        <w:rPr>
          <w:rFonts w:cs="Arial"/>
          <w:sz w:val="24"/>
          <w:szCs w:val="24"/>
        </w:rPr>
      </w:pPr>
    </w:p>
    <w:p w14:paraId="47E033E4" w14:textId="79C6CE60" w:rsidR="001D2121" w:rsidRDefault="00182F39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ncabezar una grata convivencia con excandidatas y excandidatos priistas, junto con la </w:t>
      </w:r>
      <w:r w:rsidR="00D43DE7">
        <w:rPr>
          <w:rFonts w:cs="Arial"/>
          <w:sz w:val="24"/>
          <w:szCs w:val="24"/>
        </w:rPr>
        <w:t>secretaria general, Leslie Atilano Tapia</w:t>
      </w:r>
      <w:r>
        <w:rPr>
          <w:rFonts w:cs="Arial"/>
          <w:sz w:val="24"/>
          <w:szCs w:val="24"/>
        </w:rPr>
        <w:t xml:space="preserve">, además de los secretarios y subsecretarios del CDE del PRI, los líderes de sectores y organizaciones, </w:t>
      </w:r>
      <w:r w:rsidR="00063F85">
        <w:rPr>
          <w:rFonts w:cs="Arial"/>
          <w:sz w:val="24"/>
          <w:szCs w:val="24"/>
        </w:rPr>
        <w:t xml:space="preserve">así como exdirigentes del Comité Estatal, </w:t>
      </w:r>
      <w:r>
        <w:rPr>
          <w:rFonts w:cs="Arial"/>
          <w:sz w:val="24"/>
          <w:szCs w:val="24"/>
        </w:rPr>
        <w:t xml:space="preserve">con un minuto de aplausos se les rindió un homenaje a David Hernández Vallín quien se recupera satisfactoriamente del Covid-19, </w:t>
      </w:r>
      <w:r w:rsidR="001D2121">
        <w:rPr>
          <w:rFonts w:cs="Arial"/>
          <w:sz w:val="24"/>
          <w:szCs w:val="24"/>
        </w:rPr>
        <w:t xml:space="preserve">y también </w:t>
      </w:r>
      <w:r w:rsidR="00005152">
        <w:rPr>
          <w:rFonts w:cs="Arial"/>
          <w:sz w:val="24"/>
          <w:szCs w:val="24"/>
        </w:rPr>
        <w:t>en homenaje a</w:t>
      </w:r>
      <w:r w:rsidR="001D2121">
        <w:rPr>
          <w:rFonts w:cs="Arial"/>
          <w:sz w:val="24"/>
          <w:szCs w:val="24"/>
        </w:rPr>
        <w:t>l profesor Andrés Valdivia Aguilera, exasesor de la secretaria de atención a personas adultas mayores y expresidente del CDE del PRI.</w:t>
      </w:r>
    </w:p>
    <w:p w14:paraId="20E9CCA7" w14:textId="445CE9B3" w:rsidR="001D2121" w:rsidRDefault="001D2121" w:rsidP="00E166BF">
      <w:pPr>
        <w:jc w:val="both"/>
        <w:rPr>
          <w:rFonts w:cs="Arial"/>
          <w:sz w:val="24"/>
          <w:szCs w:val="24"/>
        </w:rPr>
      </w:pPr>
    </w:p>
    <w:p w14:paraId="3B7E595C" w14:textId="0D729E85" w:rsidR="001D2121" w:rsidRDefault="000D59D6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evento el presidente Antonio Lugo, destacó que como abanderados del PRI, tuvimos a las mejores mujeres y hombres que salieron a dar la cara por el instituto político</w:t>
      </w:r>
      <w:r w:rsidR="00A531E7">
        <w:rPr>
          <w:rFonts w:cs="Arial"/>
          <w:sz w:val="24"/>
          <w:szCs w:val="24"/>
        </w:rPr>
        <w:t>.</w:t>
      </w:r>
    </w:p>
    <w:p w14:paraId="37C77BAA" w14:textId="1CE1A817" w:rsidR="000D59D6" w:rsidRDefault="000D59D6" w:rsidP="00E166BF">
      <w:pPr>
        <w:jc w:val="both"/>
        <w:rPr>
          <w:rFonts w:cs="Arial"/>
          <w:sz w:val="24"/>
          <w:szCs w:val="24"/>
        </w:rPr>
      </w:pPr>
    </w:p>
    <w:p w14:paraId="17FA491C" w14:textId="48C24BF2" w:rsidR="000D59D6" w:rsidRDefault="000D59D6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ecirles que una campaña inicia cuando termina el proceso electoral. Hoy el PRI de Aguascalientes, está en campaña permanente para volver a situarnos en esa posibilidad de generar esperanza y expectativa. Vamos a un proceso el próximo año en donde tenemos como concepto toral, la organización, la planeación y la convicción de parte del priismo de Aguascalientes”.</w:t>
      </w:r>
    </w:p>
    <w:p w14:paraId="60E87075" w14:textId="366812D8" w:rsidR="000D59D6" w:rsidRDefault="000D59D6" w:rsidP="00E166BF">
      <w:pPr>
        <w:jc w:val="both"/>
        <w:rPr>
          <w:rFonts w:cs="Arial"/>
          <w:sz w:val="24"/>
          <w:szCs w:val="24"/>
        </w:rPr>
      </w:pPr>
    </w:p>
    <w:p w14:paraId="33C1BD39" w14:textId="77777777" w:rsidR="003F205D" w:rsidRDefault="003F205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el presidente de CEN del PRI, Alejandro Moreno Cárdenas se manifiesta orgulloso, satisfecho y contento del priismo de Aguascalientes, porque de igual manera nos ha manifestado su apoyo.</w:t>
      </w:r>
    </w:p>
    <w:p w14:paraId="4C93AEF9" w14:textId="77777777" w:rsidR="003F205D" w:rsidRDefault="003F205D" w:rsidP="00E166BF">
      <w:pPr>
        <w:jc w:val="both"/>
        <w:rPr>
          <w:rFonts w:cs="Arial"/>
          <w:sz w:val="24"/>
          <w:szCs w:val="24"/>
        </w:rPr>
      </w:pPr>
    </w:p>
    <w:p w14:paraId="51A7B678" w14:textId="126F15CC" w:rsidR="003F205D" w:rsidRDefault="003F205D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onio Lugo Morales, </w:t>
      </w:r>
      <w:r w:rsidR="00C35397">
        <w:rPr>
          <w:rFonts w:cs="Arial"/>
          <w:sz w:val="24"/>
          <w:szCs w:val="24"/>
        </w:rPr>
        <w:t xml:space="preserve">pidió a los presentes un minuto de aplausos al tiempo que </w:t>
      </w:r>
      <w:r>
        <w:rPr>
          <w:rFonts w:cs="Arial"/>
          <w:sz w:val="24"/>
          <w:szCs w:val="24"/>
        </w:rPr>
        <w:t xml:space="preserve">agradeció a los miembros del CDE del PRI por su trabajo y entrega, al igual que a los representantes de sectores y organizaciones, </w:t>
      </w:r>
      <w:r w:rsidR="00C35397">
        <w:rPr>
          <w:rFonts w:cs="Arial"/>
          <w:sz w:val="24"/>
          <w:szCs w:val="24"/>
        </w:rPr>
        <w:t xml:space="preserve">por supuesto </w:t>
      </w:r>
      <w:r>
        <w:rPr>
          <w:rFonts w:cs="Arial"/>
          <w:sz w:val="24"/>
          <w:szCs w:val="24"/>
        </w:rPr>
        <w:t xml:space="preserve">a las y los excandidatos </w:t>
      </w:r>
      <w:r w:rsidR="00C35397">
        <w:rPr>
          <w:rFonts w:cs="Arial"/>
          <w:sz w:val="24"/>
          <w:szCs w:val="24"/>
        </w:rPr>
        <w:t xml:space="preserve">guerreros </w:t>
      </w:r>
      <w:r>
        <w:rPr>
          <w:rFonts w:cs="Arial"/>
          <w:sz w:val="24"/>
          <w:szCs w:val="24"/>
        </w:rPr>
        <w:t>que, con su entrega y pasión estuvieron participando en la contienda electoral.</w:t>
      </w:r>
    </w:p>
    <w:p w14:paraId="4C6284A4" w14:textId="77777777" w:rsidR="003F205D" w:rsidRDefault="003F205D" w:rsidP="00E166BF">
      <w:pPr>
        <w:jc w:val="both"/>
        <w:rPr>
          <w:rFonts w:cs="Arial"/>
          <w:sz w:val="24"/>
          <w:szCs w:val="24"/>
        </w:rPr>
      </w:pPr>
    </w:p>
    <w:p w14:paraId="283CDC40" w14:textId="77777777" w:rsidR="00C35397" w:rsidRDefault="00C3539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to es el orgullo del priismo las excandidatas y excandidatos, felicidades y gracias es una muestra de que el priismo está vigente, de que el priismo de Aguascalientes tiene rumbo, tiene un CDE, tiene comités municipales, sectores y organizaciones, excandidatas y excandidatos, militantes todos que traen la camiseta bien puesta”.</w:t>
      </w:r>
    </w:p>
    <w:p w14:paraId="032B380B" w14:textId="6141F413" w:rsidR="00182F39" w:rsidRDefault="00182F39" w:rsidP="00E166BF">
      <w:pPr>
        <w:jc w:val="both"/>
        <w:rPr>
          <w:rFonts w:cs="Arial"/>
          <w:sz w:val="24"/>
          <w:szCs w:val="24"/>
        </w:rPr>
      </w:pPr>
    </w:p>
    <w:p w14:paraId="3A3D5EAF" w14:textId="322CC76C" w:rsidR="00063F85" w:rsidRDefault="00063F85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r su parte la secretaria general del CDE del PRI, Leslie Atilano Tapia, reconoció el trabajo y entrega de las excandidatas y excandidatos que junto con sus equipos de trabajo, con condiciones difíciles salieron a dar la cara por el tricolor, en busca de la ciudadanía.</w:t>
      </w:r>
    </w:p>
    <w:p w14:paraId="7AEB5A5D" w14:textId="31F6A3B6" w:rsidR="00063F85" w:rsidRDefault="00063F85" w:rsidP="00E166BF">
      <w:pPr>
        <w:jc w:val="both"/>
        <w:rPr>
          <w:rFonts w:cs="Arial"/>
          <w:sz w:val="24"/>
          <w:szCs w:val="24"/>
        </w:rPr>
      </w:pPr>
    </w:p>
    <w:p w14:paraId="5DF355C1" w14:textId="7A343301" w:rsidR="00063F85" w:rsidRDefault="000F285A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es y siempre será la máxima de los priistas: trabajar unidos porque sí estamos en el PRI, sabemos que </w:t>
      </w:r>
      <w:r w:rsidR="00E92E19">
        <w:rPr>
          <w:rFonts w:cs="Arial"/>
          <w:sz w:val="24"/>
          <w:szCs w:val="24"/>
        </w:rPr>
        <w:t>militamos</w:t>
      </w:r>
      <w:r>
        <w:rPr>
          <w:rFonts w:cs="Arial"/>
          <w:sz w:val="24"/>
          <w:szCs w:val="24"/>
        </w:rPr>
        <w:t xml:space="preserve"> en el mejor partido de México, porque cuando el PRI está en el poder se nota y cuando no está también se nota en la calidad de vida y servicios para los ciudadanos.</w:t>
      </w:r>
    </w:p>
    <w:p w14:paraId="65AFD96E" w14:textId="7D90D3DD" w:rsidR="00221F9C" w:rsidRDefault="00221F9C" w:rsidP="00E166BF">
      <w:pPr>
        <w:jc w:val="both"/>
        <w:rPr>
          <w:rFonts w:cs="Arial"/>
          <w:sz w:val="24"/>
          <w:szCs w:val="24"/>
        </w:rPr>
      </w:pPr>
    </w:p>
    <w:p w14:paraId="381CD214" w14:textId="78B67C80" w:rsidR="00D648AE" w:rsidRDefault="00D648AE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es agradezco a todas y todos a cada uno de ustedes, en mí siempre habrá una mano amiga y en la trinchera que mi partido </w:t>
      </w:r>
      <w:r w:rsidR="00786D9F">
        <w:rPr>
          <w:rFonts w:cs="Arial"/>
          <w:sz w:val="24"/>
          <w:szCs w:val="24"/>
        </w:rPr>
        <w:t xml:space="preserve">me necesite </w:t>
      </w:r>
      <w:r>
        <w:rPr>
          <w:rFonts w:cs="Arial"/>
          <w:sz w:val="24"/>
          <w:szCs w:val="24"/>
        </w:rPr>
        <w:t>allí voy a estar para trabajar”.</w:t>
      </w:r>
    </w:p>
    <w:p w14:paraId="647C2ED8" w14:textId="77777777" w:rsidR="00D648AE" w:rsidRDefault="00D648AE" w:rsidP="00E166BF">
      <w:pPr>
        <w:jc w:val="both"/>
        <w:rPr>
          <w:rFonts w:cs="Arial"/>
          <w:sz w:val="24"/>
          <w:szCs w:val="24"/>
        </w:rPr>
      </w:pPr>
    </w:p>
    <w:p w14:paraId="3A615D3F" w14:textId="646AA985" w:rsidR="00221F9C" w:rsidRDefault="00D648AE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nombre de sectores y organizaciones en el evento habló Carlos Estrada Valdez líder de la CNC en Aguascalientes y también por parte de excandidatas y excandidatos participó el presidente municipal electo de Pabellón de Arteaga, Humberto Ambriz Delgadillo.</w:t>
      </w:r>
    </w:p>
    <w:p w14:paraId="5D063883" w14:textId="52B2F239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8FD1" w14:textId="77777777" w:rsidR="0042435D" w:rsidRDefault="0042435D">
      <w:r>
        <w:separator/>
      </w:r>
    </w:p>
  </w:endnote>
  <w:endnote w:type="continuationSeparator" w:id="0">
    <w:p w14:paraId="426F560B" w14:textId="77777777" w:rsidR="0042435D" w:rsidRDefault="0042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2435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42435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7439" w14:textId="77777777" w:rsidR="0042435D" w:rsidRDefault="0042435D">
      <w:r>
        <w:separator/>
      </w:r>
    </w:p>
  </w:footnote>
  <w:footnote w:type="continuationSeparator" w:id="0">
    <w:p w14:paraId="71712852" w14:textId="77777777" w:rsidR="0042435D" w:rsidRDefault="0042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57FA29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</w:t>
    </w:r>
    <w:r w:rsidR="00182F39">
      <w:rPr>
        <w:sz w:val="32"/>
        <w:szCs w:val="32"/>
      </w:rPr>
      <w:t>9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1C31F09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221F9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0</cp:revision>
  <cp:lastPrinted>2021-02-10T20:38:00Z</cp:lastPrinted>
  <dcterms:created xsi:type="dcterms:W3CDTF">2021-06-23T19:17:00Z</dcterms:created>
  <dcterms:modified xsi:type="dcterms:W3CDTF">2021-07-11T16:51:00Z</dcterms:modified>
</cp:coreProperties>
</file>